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5233" w:type="dxa"/>
        <w:tblInd w:w="-1085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  <w:gridCol w:w="938"/>
        <w:gridCol w:w="1489"/>
      </w:tblGrid>
      <w:tr w:rsidR="00020ECF" w:rsidRPr="00994235" w:rsidTr="00020ECF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</w:tr>
      <w:tr w:rsidR="00020ECF" w:rsidRPr="00994235" w:rsidTr="00020ECF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994235" w:rsidRDefault="00020ECF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ECF" w:rsidRPr="00994235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>
              <w:rPr>
                <w:rFonts w:ascii="Verdana" w:eastAsia="Times New Roman" w:hAnsi="Verdana" w:cs="Calibri"/>
                <w:b/>
                <w:bCs/>
              </w:rPr>
              <w:t xml:space="preserve">   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</w:rPr>
              <w:t>Gjinia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ECF" w:rsidRDefault="00020ECF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>
              <w:rPr>
                <w:rFonts w:ascii="Verdana" w:eastAsia="Times New Roman" w:hAnsi="Verdana" w:cs="Calibri"/>
                <w:b/>
                <w:bCs/>
              </w:rPr>
              <w:t xml:space="preserve"> 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</w:rPr>
              <w:t>Datëlindja</w:t>
            </w:r>
            <w:proofErr w:type="spellEnd"/>
          </w:p>
        </w:tc>
      </w:tr>
      <w:tr w:rsidR="00020ECF" w:rsidRPr="00994235" w:rsidTr="00020EC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RMI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ËRPARI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1D724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EM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OÇ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ECF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          F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ECF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22/02/1994</w:t>
            </w:r>
          </w:p>
        </w:tc>
      </w:tr>
      <w:tr w:rsidR="005B44E3" w:rsidRPr="00994235" w:rsidTr="00020EC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4E3" w:rsidRDefault="005B44E3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IROKAST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PELEN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EONAR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UA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4E3" w:rsidRDefault="005B44E3" w:rsidP="000034C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DMI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ZEK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     M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4E3" w:rsidRDefault="005B44E3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Verdana" w:hAnsi="Verdana" w:cs="Calibri"/>
                <w:color w:val="000000"/>
                <w:sz w:val="20"/>
                <w:szCs w:val="20"/>
              </w:rPr>
              <w:t>09/07/1984</w:t>
            </w:r>
          </w:p>
        </w:tc>
      </w:tr>
      <w:tr w:rsidR="00020ECF" w:rsidRPr="00994235" w:rsidTr="00020EC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CF" w:rsidRPr="006210F7" w:rsidRDefault="005B44E3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RAMS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SE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GI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CF" w:rsidRPr="006210F7" w:rsidRDefault="00020ECF" w:rsidP="000034C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EZIR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RVOL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CF" w:rsidRPr="006210F7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ECF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       F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ECF" w:rsidRDefault="00020ECF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18/03/1987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034C5"/>
    <w:rsid w:val="00020ECF"/>
    <w:rsid w:val="000348CE"/>
    <w:rsid w:val="000A3D15"/>
    <w:rsid w:val="000D3FA1"/>
    <w:rsid w:val="001368BD"/>
    <w:rsid w:val="00175300"/>
    <w:rsid w:val="001D724E"/>
    <w:rsid w:val="001F6CA5"/>
    <w:rsid w:val="00253AFE"/>
    <w:rsid w:val="0027745C"/>
    <w:rsid w:val="0036233F"/>
    <w:rsid w:val="00450186"/>
    <w:rsid w:val="004975D1"/>
    <w:rsid w:val="005551F0"/>
    <w:rsid w:val="005A2B43"/>
    <w:rsid w:val="005B44E3"/>
    <w:rsid w:val="005F4749"/>
    <w:rsid w:val="006210F7"/>
    <w:rsid w:val="00626CAB"/>
    <w:rsid w:val="007B4C14"/>
    <w:rsid w:val="007B538A"/>
    <w:rsid w:val="00954554"/>
    <w:rsid w:val="009578B1"/>
    <w:rsid w:val="00994235"/>
    <w:rsid w:val="009A09A6"/>
    <w:rsid w:val="00AA5A53"/>
    <w:rsid w:val="00AE5358"/>
    <w:rsid w:val="00AE5641"/>
    <w:rsid w:val="00C21AC6"/>
    <w:rsid w:val="00D63E50"/>
    <w:rsid w:val="00E7234F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ECCC-6F5A-41B6-B472-5C570616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6-05T07:32:00Z</cp:lastPrinted>
  <dcterms:created xsi:type="dcterms:W3CDTF">2017-06-29T08:26:00Z</dcterms:created>
  <dcterms:modified xsi:type="dcterms:W3CDTF">2019-03-19T14:12:00Z</dcterms:modified>
</cp:coreProperties>
</file>